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C8" w:rsidRPr="009E1B59" w:rsidRDefault="00F256C8" w:rsidP="00F256C8">
      <w:pPr>
        <w:spacing w:line="360" w:lineRule="auto"/>
        <w:jc w:val="center"/>
        <w:rPr>
          <w:b/>
          <w:color w:val="000000" w:themeColor="text1"/>
        </w:rPr>
      </w:pPr>
      <w:r w:rsidRPr="009E1B59">
        <w:rPr>
          <w:b/>
          <w:color w:val="000000" w:themeColor="text1"/>
        </w:rPr>
        <w:t>RENCANA PELAKSANAAN PEMBELAJARAN</w:t>
      </w:r>
      <w:r w:rsidRPr="009E1B59">
        <w:rPr>
          <w:b/>
          <w:color w:val="000000" w:themeColor="text1"/>
        </w:rPr>
        <w:br/>
        <w:t>(RPP)</w:t>
      </w:r>
    </w:p>
    <w:p w:rsidR="00F256C8" w:rsidRDefault="00F256C8" w:rsidP="00F256C8">
      <w:pPr>
        <w:spacing w:line="360" w:lineRule="auto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>Sekolah</w:t>
      </w:r>
      <w:r w:rsidRPr="009E1B59">
        <w:rPr>
          <w:color w:val="000000" w:themeColor="text1"/>
        </w:rPr>
        <w:tab/>
      </w:r>
      <w:r w:rsidRPr="009E1B59">
        <w:rPr>
          <w:color w:val="000000" w:themeColor="text1"/>
        </w:rPr>
        <w:tab/>
      </w:r>
      <w:r w:rsidRPr="009E1B59">
        <w:rPr>
          <w:color w:val="000000" w:themeColor="text1"/>
        </w:rPr>
        <w:tab/>
        <w:t xml:space="preserve">: </w:t>
      </w:r>
      <w:r>
        <w:rPr>
          <w:color w:val="000000" w:themeColor="text1"/>
        </w:rPr>
        <w:t>SMP</w:t>
      </w:r>
      <w:r w:rsidRPr="00666BD3">
        <w:rPr>
          <w:color w:val="000000" w:themeColor="text1"/>
        </w:rPr>
        <w:t xml:space="preserve"> </w:t>
      </w:r>
      <w:r>
        <w:rPr>
          <w:color w:val="000000" w:themeColor="text1"/>
        </w:rPr>
        <w:t>IT</w:t>
      </w:r>
      <w:r w:rsidRPr="00666B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UBUK CEMARA 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 xml:space="preserve">Mata Pelajaran </w:t>
      </w:r>
      <w:r w:rsidRPr="009E1B59">
        <w:rPr>
          <w:color w:val="000000" w:themeColor="text1"/>
        </w:rPr>
        <w:tab/>
      </w:r>
      <w:r w:rsidRPr="009E1B59">
        <w:rPr>
          <w:color w:val="000000" w:themeColor="text1"/>
        </w:rPr>
        <w:tab/>
        <w:t>: Bahasa Indonesia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 xml:space="preserve">Kelas/Semester </w:t>
      </w:r>
      <w:r w:rsidRPr="009E1B59">
        <w:rPr>
          <w:color w:val="000000" w:themeColor="text1"/>
        </w:rPr>
        <w:tab/>
      </w:r>
      <w:r w:rsidRPr="009E1B59">
        <w:rPr>
          <w:color w:val="000000" w:themeColor="text1"/>
        </w:rPr>
        <w:tab/>
        <w:t xml:space="preserve">: </w:t>
      </w:r>
      <w:r>
        <w:rPr>
          <w:color w:val="000000" w:themeColor="text1"/>
        </w:rPr>
        <w:t>IX</w:t>
      </w:r>
      <w:r w:rsidRPr="009E1B59">
        <w:rPr>
          <w:color w:val="000000" w:themeColor="text1"/>
        </w:rPr>
        <w:t>/1</w:t>
      </w:r>
    </w:p>
    <w:p w:rsidR="00F256C8" w:rsidRPr="009E1B59" w:rsidRDefault="00F256C8" w:rsidP="00F256C8">
      <w:pPr>
        <w:tabs>
          <w:tab w:val="left" w:pos="2835"/>
        </w:tabs>
        <w:spacing w:line="360" w:lineRule="auto"/>
        <w:ind w:left="3119" w:hanging="3119"/>
        <w:jc w:val="both"/>
        <w:rPr>
          <w:color w:val="000000" w:themeColor="text1"/>
        </w:rPr>
      </w:pPr>
      <w:r w:rsidRPr="009E1B59">
        <w:rPr>
          <w:color w:val="000000" w:themeColor="text1"/>
        </w:rPr>
        <w:t>Standar Kompetensi</w:t>
      </w:r>
      <w:r w:rsidRPr="009E1B59">
        <w:rPr>
          <w:color w:val="000000" w:themeColor="text1"/>
        </w:rPr>
        <w:tab/>
        <w:t>: 12. Mengungkapkan informasi melalui penulisan paragraf dan teks pidato</w:t>
      </w:r>
    </w:p>
    <w:p w:rsidR="00F256C8" w:rsidRPr="009E1B59" w:rsidRDefault="00F256C8" w:rsidP="00F256C8">
      <w:pPr>
        <w:tabs>
          <w:tab w:val="left" w:pos="2835"/>
        </w:tabs>
        <w:spacing w:line="360" w:lineRule="auto"/>
        <w:ind w:left="3119" w:hanging="3119"/>
        <w:jc w:val="both"/>
        <w:rPr>
          <w:color w:val="000000" w:themeColor="text1"/>
        </w:rPr>
      </w:pPr>
      <w:r w:rsidRPr="009E1B59">
        <w:rPr>
          <w:color w:val="000000" w:themeColor="text1"/>
        </w:rPr>
        <w:t>Kompetensi Dasar Indikator</w:t>
      </w:r>
      <w:r w:rsidRPr="009E1B59">
        <w:rPr>
          <w:color w:val="000000" w:themeColor="text1"/>
        </w:rPr>
        <w:tab/>
        <w:t>: 12.1 Menulis gagasan untuk mendukung suatu pendapat dalam bentuk paragraf argumentatif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  <w:lang w:val="id-ID"/>
        </w:rPr>
      </w:pPr>
      <w:r w:rsidRPr="009E1B59">
        <w:rPr>
          <w:color w:val="000000" w:themeColor="text1"/>
        </w:rPr>
        <w:t>Indikator</w:t>
      </w:r>
      <w:r w:rsidRPr="009E1B59">
        <w:rPr>
          <w:color w:val="000000" w:themeColor="text1"/>
        </w:rPr>
        <w:tab/>
      </w:r>
      <w:r w:rsidRPr="009E1B59">
        <w:rPr>
          <w:color w:val="000000" w:themeColor="text1"/>
        </w:rPr>
        <w:tab/>
      </w:r>
      <w:r w:rsidRPr="009E1B59">
        <w:rPr>
          <w:color w:val="000000" w:themeColor="text1"/>
        </w:rPr>
        <w:tab/>
        <w:t xml:space="preserve">: </w:t>
      </w:r>
      <w:r w:rsidRPr="009E1B59">
        <w:rPr>
          <w:color w:val="000000" w:themeColor="text1"/>
          <w:lang w:val="id-ID"/>
        </w:rPr>
        <w:t>- Mampu mengidentifikasi ciri paragraf A</w:t>
      </w:r>
      <w:r w:rsidRPr="009E1B59">
        <w:rPr>
          <w:color w:val="000000" w:themeColor="text1"/>
        </w:rPr>
        <w:t>rgumentasi</w:t>
      </w:r>
      <w:r w:rsidRPr="009E1B59">
        <w:rPr>
          <w:color w:val="000000" w:themeColor="text1"/>
          <w:lang w:val="id-ID"/>
        </w:rPr>
        <w:tab/>
      </w:r>
      <w:r w:rsidRPr="009E1B59">
        <w:rPr>
          <w:color w:val="000000" w:themeColor="text1"/>
          <w:lang w:val="id-ID"/>
        </w:rPr>
        <w:tab/>
      </w:r>
      <w:r w:rsidRPr="009E1B59">
        <w:rPr>
          <w:color w:val="000000" w:themeColor="text1"/>
          <w:lang w:val="id-ID"/>
        </w:rPr>
        <w:tab/>
        <w:t xml:space="preserve">:     - </w:t>
      </w:r>
      <w:r w:rsidRPr="009E1B59">
        <w:rPr>
          <w:color w:val="000000" w:themeColor="text1"/>
          <w:lang w:val="id-ID"/>
        </w:rPr>
        <w:tab/>
        <w:t xml:space="preserve">Mampu menulis paragraf argumentasi </w:t>
      </w:r>
    </w:p>
    <w:p w:rsidR="00F256C8" w:rsidRPr="009E1B59" w:rsidRDefault="00F256C8" w:rsidP="00104A74">
      <w:pPr>
        <w:numPr>
          <w:ilvl w:val="3"/>
          <w:numId w:val="2"/>
        </w:numPr>
        <w:spacing w:after="0" w:line="360" w:lineRule="auto"/>
        <w:ind w:left="3600"/>
        <w:jc w:val="both"/>
        <w:rPr>
          <w:color w:val="000000" w:themeColor="text1"/>
        </w:rPr>
      </w:pPr>
      <w:r w:rsidRPr="009E1B59">
        <w:rPr>
          <w:color w:val="000000" w:themeColor="text1"/>
          <w:lang w:val="id-ID"/>
        </w:rPr>
        <w:t xml:space="preserve">Mampu menyunting wacana argumentasi berdasarkan </w:t>
      </w:r>
      <w:r w:rsidRPr="009E1B59">
        <w:rPr>
          <w:color w:val="000000" w:themeColor="text1"/>
        </w:rPr>
        <w:t>EBI</w:t>
      </w:r>
    </w:p>
    <w:p w:rsidR="00F256C8" w:rsidRPr="009E1B59" w:rsidRDefault="00F256C8" w:rsidP="00F256C8">
      <w:pPr>
        <w:spacing w:line="360" w:lineRule="auto"/>
        <w:ind w:left="2880" w:hanging="2880"/>
        <w:jc w:val="both"/>
        <w:rPr>
          <w:color w:val="000000" w:themeColor="text1"/>
        </w:rPr>
      </w:pPr>
      <w:r w:rsidRPr="009E1B59">
        <w:rPr>
          <w:color w:val="000000" w:themeColor="text1"/>
        </w:rPr>
        <w:t xml:space="preserve">Nilai Karakter </w:t>
      </w:r>
      <w:r w:rsidRPr="009E1B59">
        <w:rPr>
          <w:color w:val="000000" w:themeColor="text1"/>
          <w:lang w:val="id-ID"/>
        </w:rPr>
        <w:tab/>
      </w:r>
      <w:r w:rsidRPr="009E1B59">
        <w:rPr>
          <w:color w:val="000000" w:themeColor="text1"/>
        </w:rPr>
        <w:t>: rasa ingin tahu, kreatif, komunikatif, gemarmembaca.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Alokasi Waktu</w:t>
      </w:r>
      <w:r w:rsidRPr="009E1B59">
        <w:rPr>
          <w:color w:val="000000" w:themeColor="text1"/>
        </w:rPr>
        <w:tab/>
      </w:r>
      <w:r w:rsidRPr="009E1B59">
        <w:rPr>
          <w:color w:val="000000" w:themeColor="text1"/>
        </w:rPr>
        <w:tab/>
        <w:t xml:space="preserve">: 2 </w:t>
      </w:r>
      <w:r>
        <w:rPr>
          <w:color w:val="000000" w:themeColor="text1"/>
        </w:rPr>
        <w:t>IX</w:t>
      </w:r>
      <w:r w:rsidRPr="009E1B59">
        <w:rPr>
          <w:color w:val="000000" w:themeColor="text1"/>
        </w:rPr>
        <w:t xml:space="preserve"> 45 menit</w:t>
      </w:r>
    </w:p>
    <w:p w:rsidR="00F256C8" w:rsidRPr="009E1B59" w:rsidRDefault="00F256C8" w:rsidP="00104A74">
      <w:pPr>
        <w:numPr>
          <w:ilvl w:val="1"/>
          <w:numId w:val="3"/>
        </w:numPr>
        <w:spacing w:after="0" w:line="360" w:lineRule="auto"/>
        <w:ind w:left="426"/>
        <w:jc w:val="both"/>
        <w:rPr>
          <w:b/>
          <w:color w:val="000000" w:themeColor="text1"/>
        </w:rPr>
      </w:pPr>
      <w:r w:rsidRPr="009E1B59">
        <w:rPr>
          <w:b/>
          <w:color w:val="000000" w:themeColor="text1"/>
        </w:rPr>
        <w:t>Tujuan Pembelajaran</w:t>
      </w:r>
    </w:p>
    <w:p w:rsidR="00F256C8" w:rsidRPr="009E1B59" w:rsidRDefault="00F256C8" w:rsidP="00F256C8">
      <w:pPr>
        <w:spacing w:line="360" w:lineRule="auto"/>
        <w:ind w:firstLine="426"/>
        <w:jc w:val="both"/>
        <w:rPr>
          <w:color w:val="000000" w:themeColor="text1"/>
        </w:rPr>
      </w:pPr>
      <w:r w:rsidRPr="009E1B59">
        <w:rPr>
          <w:color w:val="000000" w:themeColor="text1"/>
        </w:rPr>
        <w:t>Setelah kegiatan pembelajaran diharapkan:</w:t>
      </w:r>
    </w:p>
    <w:p w:rsidR="00F256C8" w:rsidRPr="009E1B59" w:rsidRDefault="00F256C8" w:rsidP="00104A74">
      <w:pPr>
        <w:numPr>
          <w:ilvl w:val="2"/>
          <w:numId w:val="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iswa dapat mengidentifikasi ciri paragraf argumentasi</w:t>
      </w:r>
      <w:r w:rsidRPr="009E1B59">
        <w:rPr>
          <w:color w:val="000000" w:themeColor="text1"/>
          <w:lang w:val="id-ID"/>
        </w:rPr>
        <w:t>.</w:t>
      </w:r>
    </w:p>
    <w:p w:rsidR="00F256C8" w:rsidRPr="009E1B59" w:rsidRDefault="00F256C8" w:rsidP="00104A74">
      <w:pPr>
        <w:numPr>
          <w:ilvl w:val="2"/>
          <w:numId w:val="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iswa dapat menulis paragraf argumentasi</w:t>
      </w:r>
      <w:r w:rsidRPr="009E1B59">
        <w:rPr>
          <w:color w:val="000000" w:themeColor="text1"/>
          <w:lang w:val="id-ID"/>
        </w:rPr>
        <w:t>.</w:t>
      </w:r>
    </w:p>
    <w:p w:rsidR="00F256C8" w:rsidRPr="009E1B59" w:rsidRDefault="00F256C8" w:rsidP="00104A74">
      <w:pPr>
        <w:numPr>
          <w:ilvl w:val="2"/>
          <w:numId w:val="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iswa dapat menyunting wacana argumentasi berdasarkan EBI.</w:t>
      </w:r>
    </w:p>
    <w:p w:rsidR="00F256C8" w:rsidRPr="009E1B59" w:rsidRDefault="00F256C8" w:rsidP="00F256C8">
      <w:pPr>
        <w:spacing w:line="360" w:lineRule="auto"/>
        <w:ind w:left="709"/>
        <w:jc w:val="both"/>
        <w:rPr>
          <w:color w:val="000000" w:themeColor="text1"/>
          <w:lang w:val="id-ID"/>
        </w:rPr>
      </w:pPr>
    </w:p>
    <w:p w:rsidR="00F256C8" w:rsidRPr="009E1B59" w:rsidRDefault="00F256C8" w:rsidP="00F256C8">
      <w:pPr>
        <w:spacing w:line="360" w:lineRule="auto"/>
        <w:ind w:left="709"/>
        <w:jc w:val="both"/>
        <w:rPr>
          <w:color w:val="000000" w:themeColor="text1"/>
          <w:lang w:val="id-ID"/>
        </w:rPr>
      </w:pPr>
    </w:p>
    <w:p w:rsidR="00F256C8" w:rsidRPr="009E1B59" w:rsidRDefault="00F256C8" w:rsidP="00104A74">
      <w:pPr>
        <w:numPr>
          <w:ilvl w:val="1"/>
          <w:numId w:val="3"/>
        </w:numPr>
        <w:spacing w:after="0" w:line="360" w:lineRule="auto"/>
        <w:ind w:left="426"/>
        <w:jc w:val="both"/>
        <w:rPr>
          <w:b/>
          <w:color w:val="000000" w:themeColor="text1"/>
        </w:rPr>
      </w:pPr>
      <w:r w:rsidRPr="009E1B59">
        <w:rPr>
          <w:b/>
          <w:color w:val="000000" w:themeColor="text1"/>
        </w:rPr>
        <w:t>Materi Pokok</w:t>
      </w:r>
    </w:p>
    <w:p w:rsidR="00F256C8" w:rsidRPr="009E1B59" w:rsidRDefault="00F256C8" w:rsidP="00104A74">
      <w:pPr>
        <w:numPr>
          <w:ilvl w:val="2"/>
          <w:numId w:val="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Wacana argumentasi dari berbagai sumber</w:t>
      </w:r>
    </w:p>
    <w:p w:rsidR="00F256C8" w:rsidRPr="009E1B59" w:rsidRDefault="00F256C8" w:rsidP="00104A74">
      <w:pPr>
        <w:numPr>
          <w:ilvl w:val="2"/>
          <w:numId w:val="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Berbagai teks (yang dicari siswa)</w:t>
      </w:r>
    </w:p>
    <w:p w:rsidR="00F256C8" w:rsidRPr="009E1B59" w:rsidRDefault="00F256C8" w:rsidP="00104A74">
      <w:pPr>
        <w:numPr>
          <w:ilvl w:val="1"/>
          <w:numId w:val="3"/>
        </w:numPr>
        <w:spacing w:after="0" w:line="360" w:lineRule="auto"/>
        <w:ind w:left="426"/>
        <w:jc w:val="both"/>
        <w:rPr>
          <w:b/>
          <w:color w:val="000000" w:themeColor="text1"/>
        </w:rPr>
      </w:pPr>
      <w:r w:rsidRPr="009E1B59">
        <w:rPr>
          <w:b/>
          <w:color w:val="000000" w:themeColor="text1"/>
        </w:rPr>
        <w:t>Model Pembelajaran</w:t>
      </w:r>
    </w:p>
    <w:p w:rsidR="00F256C8" w:rsidRPr="009E1B59" w:rsidRDefault="00F256C8" w:rsidP="00F256C8">
      <w:pPr>
        <w:spacing w:line="360" w:lineRule="auto"/>
        <w:ind w:firstLine="426"/>
        <w:jc w:val="both"/>
        <w:rPr>
          <w:color w:val="000000" w:themeColor="text1"/>
        </w:rPr>
      </w:pPr>
      <w:r w:rsidRPr="009E1B59">
        <w:rPr>
          <w:color w:val="000000" w:themeColor="text1"/>
        </w:rPr>
        <w:lastRenderedPageBreak/>
        <w:t>Model Pembelajaran Berbasis Multimedia Interaktif</w:t>
      </w:r>
    </w:p>
    <w:p w:rsidR="00F256C8" w:rsidRPr="009E1B59" w:rsidRDefault="00F256C8" w:rsidP="00104A74">
      <w:pPr>
        <w:numPr>
          <w:ilvl w:val="1"/>
          <w:numId w:val="3"/>
        </w:numPr>
        <w:spacing w:after="0" w:line="360" w:lineRule="auto"/>
        <w:ind w:left="426"/>
        <w:jc w:val="both"/>
        <w:rPr>
          <w:b/>
          <w:color w:val="000000" w:themeColor="text1"/>
        </w:rPr>
      </w:pPr>
      <w:r w:rsidRPr="009E1B59">
        <w:rPr>
          <w:b/>
          <w:color w:val="000000" w:themeColor="text1"/>
        </w:rPr>
        <w:t>Kegiatan Pembelajar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3875"/>
        <w:gridCol w:w="1917"/>
        <w:gridCol w:w="990"/>
      </w:tblGrid>
      <w:tr w:rsidR="00F256C8" w:rsidRPr="009E1B59" w:rsidTr="00042219">
        <w:tc>
          <w:tcPr>
            <w:tcW w:w="1384" w:type="dxa"/>
            <w:vAlign w:val="center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Tahap</w:t>
            </w:r>
          </w:p>
        </w:tc>
        <w:tc>
          <w:tcPr>
            <w:tcW w:w="4111" w:type="dxa"/>
            <w:vAlign w:val="center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Kegiatan Pembelajaran</w:t>
            </w:r>
          </w:p>
        </w:tc>
        <w:tc>
          <w:tcPr>
            <w:tcW w:w="1984" w:type="dxa"/>
            <w:vAlign w:val="center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Nilai Budaya dan Karakter Bangsa</w:t>
            </w:r>
          </w:p>
        </w:tc>
        <w:tc>
          <w:tcPr>
            <w:tcW w:w="1010" w:type="dxa"/>
            <w:vAlign w:val="center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Waktu</w:t>
            </w:r>
          </w:p>
        </w:tc>
      </w:tr>
      <w:tr w:rsidR="00F256C8" w:rsidRPr="009E1B59" w:rsidTr="00042219">
        <w:tc>
          <w:tcPr>
            <w:tcW w:w="1384" w:type="dxa"/>
          </w:tcPr>
          <w:p w:rsidR="00F256C8" w:rsidRPr="009E1B59" w:rsidRDefault="00F256C8" w:rsidP="00F256C8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Pembukaan (Apersepsi)</w:t>
            </w:r>
          </w:p>
        </w:tc>
        <w:tc>
          <w:tcPr>
            <w:tcW w:w="4111" w:type="dxa"/>
          </w:tcPr>
          <w:p w:rsidR="00F256C8" w:rsidRPr="009E1B59" w:rsidRDefault="00F256C8" w:rsidP="00104A74">
            <w:pPr>
              <w:numPr>
                <w:ilvl w:val="0"/>
                <w:numId w:val="4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Guru menjelaskan tujuan pembelajaran beserta indikatornya.</w:t>
            </w:r>
          </w:p>
          <w:p w:rsidR="00F256C8" w:rsidRPr="009E1B59" w:rsidRDefault="00F256C8" w:rsidP="00104A74">
            <w:pPr>
              <w:numPr>
                <w:ilvl w:val="0"/>
                <w:numId w:val="4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Guru bertanya kepada siswa sesering apakah mereka menggunakan multimedia dalam sehari-hari</w:t>
            </w:r>
          </w:p>
          <w:p w:rsidR="00F256C8" w:rsidRPr="009E1B59" w:rsidRDefault="00F256C8" w:rsidP="00104A74">
            <w:pPr>
              <w:numPr>
                <w:ilvl w:val="0"/>
                <w:numId w:val="4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Guru menjelaskan multimedia interaktif dan komponen-komponennya.</w:t>
            </w:r>
          </w:p>
          <w:p w:rsidR="00F256C8" w:rsidRPr="009E1B59" w:rsidRDefault="00F256C8" w:rsidP="00104A74">
            <w:pPr>
              <w:numPr>
                <w:ilvl w:val="0"/>
                <w:numId w:val="4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Guru memberitahukan akan ada latihan penggunaan media computer dalam pembelajaran menulis.</w:t>
            </w:r>
          </w:p>
          <w:p w:rsidR="00F256C8" w:rsidRPr="009E1B59" w:rsidRDefault="00F256C8" w:rsidP="00104A74">
            <w:pPr>
              <w:numPr>
                <w:ilvl w:val="0"/>
                <w:numId w:val="4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Menjelaskan tujuan latihan dan kaitannya dengan menulis argumentasi</w:t>
            </w:r>
          </w:p>
        </w:tc>
        <w:tc>
          <w:tcPr>
            <w:tcW w:w="1984" w:type="dxa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Komunikatif</w:t>
            </w:r>
          </w:p>
        </w:tc>
        <w:tc>
          <w:tcPr>
            <w:tcW w:w="1010" w:type="dxa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15 menit</w:t>
            </w:r>
          </w:p>
        </w:tc>
      </w:tr>
      <w:tr w:rsidR="00F256C8" w:rsidRPr="009E1B59" w:rsidTr="00042219">
        <w:tc>
          <w:tcPr>
            <w:tcW w:w="1384" w:type="dxa"/>
          </w:tcPr>
          <w:p w:rsidR="00F256C8" w:rsidRPr="009E1B59" w:rsidRDefault="00F256C8" w:rsidP="00F256C8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 xml:space="preserve">Inti </w:t>
            </w:r>
          </w:p>
        </w:tc>
        <w:tc>
          <w:tcPr>
            <w:tcW w:w="4111" w:type="dxa"/>
          </w:tcPr>
          <w:p w:rsidR="00F256C8" w:rsidRPr="009E1B59" w:rsidRDefault="00F256C8" w:rsidP="00104A74">
            <w:pPr>
              <w:numPr>
                <w:ilvl w:val="0"/>
                <w:numId w:val="5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Membagi kelompok siswa antara 2-3 orang dalam setiap kelompok untuk mengoprasikan satu unit computer.</w:t>
            </w:r>
          </w:p>
          <w:p w:rsidR="00F256C8" w:rsidRPr="009E1B59" w:rsidRDefault="00F256C8" w:rsidP="00104A74">
            <w:pPr>
              <w:numPr>
                <w:ilvl w:val="0"/>
                <w:numId w:val="5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Guru memberikan contoh mengoprasikan computer untuk mengakses berbagai sumber yang dapat dijadikan acuan menulis argumentasi atau bahan dalam tulisan argumentasi</w:t>
            </w:r>
          </w:p>
          <w:p w:rsidR="00F256C8" w:rsidRPr="009E1B59" w:rsidRDefault="00F256C8" w:rsidP="00104A74">
            <w:pPr>
              <w:numPr>
                <w:ilvl w:val="0"/>
                <w:numId w:val="5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 xml:space="preserve">Diharapkan setiap kelompok dapat menggunakan dan mengoprasikan satu atau beberapa program computer </w:t>
            </w:r>
            <w:r w:rsidRPr="009E1B59">
              <w:rPr>
                <w:rFonts w:eastAsia="Calibri"/>
                <w:color w:val="000000" w:themeColor="text1"/>
              </w:rPr>
              <w:lastRenderedPageBreak/>
              <w:t>yang tersedia agar dapat mencari dan mengakses kebutuhan untuk menulis argumentasi.</w:t>
            </w:r>
          </w:p>
          <w:p w:rsidR="00F256C8" w:rsidRPr="009E1B59" w:rsidRDefault="00F256C8" w:rsidP="00104A74">
            <w:pPr>
              <w:numPr>
                <w:ilvl w:val="0"/>
                <w:numId w:val="5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Guru menugaskan siswa berlatih (umpan balik dan siswa) sehingga siswa memahami topic yang diajarkan</w:t>
            </w:r>
          </w:p>
          <w:p w:rsidR="00F256C8" w:rsidRPr="009E1B59" w:rsidRDefault="00F256C8" w:rsidP="00104A74">
            <w:pPr>
              <w:numPr>
                <w:ilvl w:val="0"/>
                <w:numId w:val="5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Memberikan kesempatan bertanya kepada siswa tentang apa yang belum dipahami dengan penjelasan pengertian dan cara penggunaan media computer dalam menulis argumentasi.</w:t>
            </w:r>
          </w:p>
          <w:p w:rsidR="00F256C8" w:rsidRPr="009E1B59" w:rsidRDefault="00F256C8" w:rsidP="00104A74">
            <w:pPr>
              <w:numPr>
                <w:ilvl w:val="0"/>
                <w:numId w:val="5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Bila siswa secara keseluruhan sudah paham maka sebagai umpan balik, siswa ditugaskan menghimpun data untuk bahan dalam tulisan argumentasi.</w:t>
            </w:r>
          </w:p>
        </w:tc>
        <w:tc>
          <w:tcPr>
            <w:tcW w:w="1984" w:type="dxa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lastRenderedPageBreak/>
              <w:t xml:space="preserve">Kreatif </w:t>
            </w:r>
          </w:p>
        </w:tc>
        <w:tc>
          <w:tcPr>
            <w:tcW w:w="1010" w:type="dxa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40 menit</w:t>
            </w:r>
          </w:p>
        </w:tc>
      </w:tr>
      <w:tr w:rsidR="00F256C8" w:rsidRPr="009E1B59" w:rsidTr="00042219">
        <w:tc>
          <w:tcPr>
            <w:tcW w:w="1384" w:type="dxa"/>
          </w:tcPr>
          <w:p w:rsidR="00F256C8" w:rsidRPr="009E1B59" w:rsidRDefault="00F256C8" w:rsidP="00F256C8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lastRenderedPageBreak/>
              <w:t xml:space="preserve">Penutup </w:t>
            </w:r>
          </w:p>
        </w:tc>
        <w:tc>
          <w:tcPr>
            <w:tcW w:w="4111" w:type="dxa"/>
          </w:tcPr>
          <w:p w:rsidR="00F256C8" w:rsidRPr="009E1B59" w:rsidRDefault="00F256C8" w:rsidP="00104A74">
            <w:pPr>
              <w:numPr>
                <w:ilvl w:val="0"/>
                <w:numId w:val="6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Mengadakan postes secara individu dalam menulis argumentasi</w:t>
            </w:r>
          </w:p>
          <w:p w:rsidR="00F256C8" w:rsidRPr="009E1B59" w:rsidRDefault="00F256C8" w:rsidP="00104A74">
            <w:pPr>
              <w:numPr>
                <w:ilvl w:val="0"/>
                <w:numId w:val="6"/>
              </w:numPr>
              <w:spacing w:after="0" w:line="360" w:lineRule="auto"/>
              <w:ind w:left="176" w:hanging="219"/>
              <w:jc w:val="both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Menutup pembelajaran</w:t>
            </w:r>
          </w:p>
        </w:tc>
        <w:tc>
          <w:tcPr>
            <w:tcW w:w="1984" w:type="dxa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Gemar membaca</w:t>
            </w:r>
          </w:p>
        </w:tc>
        <w:tc>
          <w:tcPr>
            <w:tcW w:w="1010" w:type="dxa"/>
          </w:tcPr>
          <w:p w:rsidR="00F256C8" w:rsidRPr="009E1B59" w:rsidRDefault="00F256C8" w:rsidP="00F256C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9E1B59">
              <w:rPr>
                <w:rFonts w:eastAsia="Calibri"/>
                <w:color w:val="000000" w:themeColor="text1"/>
              </w:rPr>
              <w:t>35 menit</w:t>
            </w:r>
          </w:p>
        </w:tc>
      </w:tr>
    </w:tbl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1"/>
          <w:numId w:val="3"/>
        </w:numPr>
        <w:spacing w:after="0" w:line="360" w:lineRule="auto"/>
        <w:ind w:left="426"/>
        <w:jc w:val="both"/>
        <w:rPr>
          <w:b/>
          <w:color w:val="000000" w:themeColor="text1"/>
        </w:rPr>
      </w:pPr>
      <w:r w:rsidRPr="009E1B59">
        <w:rPr>
          <w:b/>
          <w:color w:val="000000" w:themeColor="text1"/>
        </w:rPr>
        <w:t>Sumber Pembelajaran:</w:t>
      </w:r>
    </w:p>
    <w:p w:rsidR="00F256C8" w:rsidRPr="009E1B59" w:rsidRDefault="00F256C8" w:rsidP="00104A74">
      <w:pPr>
        <w:numPr>
          <w:ilvl w:val="2"/>
          <w:numId w:val="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Drs. Sastromihajo, Andoyo, M.Pd. 2012. Bahasa dan Sastra Indonesia. Yudistira.</w:t>
      </w:r>
    </w:p>
    <w:p w:rsidR="00F256C8" w:rsidRPr="009E1B59" w:rsidRDefault="00F256C8" w:rsidP="00104A74">
      <w:pPr>
        <w:numPr>
          <w:ilvl w:val="2"/>
          <w:numId w:val="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 xml:space="preserve">Nurhadi, dkk. 2007. Bahasa Indonesia untuk </w:t>
      </w:r>
      <w:r>
        <w:rPr>
          <w:color w:val="000000" w:themeColor="text1"/>
        </w:rPr>
        <w:t>SMP</w:t>
      </w:r>
      <w:r w:rsidRPr="009E1B59">
        <w:rPr>
          <w:color w:val="000000" w:themeColor="text1"/>
        </w:rPr>
        <w:t xml:space="preserve"> Kelas </w:t>
      </w:r>
      <w:r>
        <w:rPr>
          <w:color w:val="000000" w:themeColor="text1"/>
        </w:rPr>
        <w:t>IX</w:t>
      </w:r>
      <w:r w:rsidRPr="009E1B59">
        <w:rPr>
          <w:color w:val="000000" w:themeColor="text1"/>
        </w:rPr>
        <w:t>I. Jakarta: Erlangga.</w:t>
      </w:r>
    </w:p>
    <w:p w:rsidR="00F256C8" w:rsidRPr="009E1B59" w:rsidRDefault="00F256C8" w:rsidP="00104A74">
      <w:pPr>
        <w:numPr>
          <w:ilvl w:val="1"/>
          <w:numId w:val="3"/>
        </w:numPr>
        <w:spacing w:after="0" w:line="360" w:lineRule="auto"/>
        <w:ind w:left="426"/>
        <w:jc w:val="both"/>
        <w:rPr>
          <w:b/>
          <w:color w:val="000000" w:themeColor="text1"/>
        </w:rPr>
      </w:pPr>
      <w:r w:rsidRPr="009E1B59">
        <w:rPr>
          <w:b/>
          <w:color w:val="000000" w:themeColor="text1"/>
        </w:rPr>
        <w:t>Evaluasi</w:t>
      </w:r>
    </w:p>
    <w:p w:rsidR="00F256C8" w:rsidRPr="009E1B59" w:rsidRDefault="00F256C8" w:rsidP="00F256C8">
      <w:pPr>
        <w:spacing w:line="360" w:lineRule="auto"/>
        <w:ind w:firstLine="426"/>
        <w:jc w:val="both"/>
        <w:rPr>
          <w:color w:val="000000" w:themeColor="text1"/>
        </w:rPr>
      </w:pPr>
      <w:r w:rsidRPr="009E1B59">
        <w:rPr>
          <w:color w:val="000000" w:themeColor="text1"/>
        </w:rPr>
        <w:t>Jenis tagihan: Tugas kelompok dan individu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Default="00F256C8" w:rsidP="00F256C8">
      <w:pPr>
        <w:spacing w:line="360" w:lineRule="auto"/>
        <w:ind w:left="4770"/>
        <w:jc w:val="center"/>
        <w:rPr>
          <w:color w:val="000000" w:themeColor="text1"/>
        </w:rPr>
      </w:pPr>
      <w:r>
        <w:rPr>
          <w:color w:val="000000" w:themeColor="text1"/>
        </w:rPr>
        <w:t>Lubuk Cemara,   Juni 2021</w:t>
      </w:r>
      <w:r w:rsidRPr="009E1B59">
        <w:rPr>
          <w:color w:val="000000" w:themeColor="text1"/>
          <w:lang w:val="id-ID"/>
        </w:rPr>
        <w:t xml:space="preserve">     </w:t>
      </w:r>
      <w:r>
        <w:rPr>
          <w:color w:val="000000" w:themeColor="text1"/>
          <w:lang w:val="id-ID"/>
        </w:rPr>
        <w:tab/>
      </w:r>
    </w:p>
    <w:p w:rsidR="00F256C8" w:rsidRPr="00F707A3" w:rsidRDefault="00F256C8" w:rsidP="00F256C8">
      <w:pPr>
        <w:spacing w:line="360" w:lineRule="auto"/>
        <w:ind w:left="4770"/>
        <w:rPr>
          <w:color w:val="000000" w:themeColor="text1"/>
          <w:lang w:val="id-ID"/>
        </w:rPr>
      </w:pPr>
      <w:r>
        <w:rPr>
          <w:color w:val="000000" w:themeColor="text1"/>
        </w:rPr>
        <w:t>Penulis</w:t>
      </w:r>
    </w:p>
    <w:p w:rsidR="00F256C8" w:rsidRPr="009E1B59" w:rsidRDefault="00F256C8" w:rsidP="00F256C8">
      <w:pPr>
        <w:spacing w:line="360" w:lineRule="auto"/>
        <w:ind w:left="5103"/>
        <w:jc w:val="both"/>
        <w:rPr>
          <w:color w:val="000000" w:themeColor="text1"/>
        </w:rPr>
      </w:pPr>
    </w:p>
    <w:p w:rsidR="00F256C8" w:rsidRPr="00F707A3" w:rsidRDefault="00F256C8" w:rsidP="00F256C8">
      <w:pPr>
        <w:spacing w:line="360" w:lineRule="auto"/>
        <w:ind w:left="4820"/>
        <w:rPr>
          <w:b/>
          <w:color w:val="000000" w:themeColor="text1"/>
        </w:rPr>
      </w:pPr>
      <w:r w:rsidRPr="009E1B59">
        <w:rPr>
          <w:color w:val="000000" w:themeColor="text1"/>
          <w:lang w:val="id-ID"/>
        </w:rPr>
        <w:t xml:space="preserve">                                                                    </w:t>
      </w:r>
      <w:r>
        <w:rPr>
          <w:color w:val="000000" w:themeColor="text1"/>
        </w:rPr>
        <w:t>DEBBY RESFITA</w:t>
      </w:r>
    </w:p>
    <w:p w:rsidR="00F256C8" w:rsidRPr="009E1B59" w:rsidRDefault="00F256C8" w:rsidP="00F256C8">
      <w:pPr>
        <w:spacing w:line="360" w:lineRule="auto"/>
        <w:jc w:val="center"/>
        <w:rPr>
          <w:b/>
          <w:color w:val="000000" w:themeColor="text1"/>
          <w:lang w:val="id-ID"/>
        </w:rPr>
      </w:pPr>
    </w:p>
    <w:p w:rsidR="00F256C8" w:rsidRPr="009E1B59" w:rsidRDefault="00F256C8" w:rsidP="00F256C8">
      <w:pPr>
        <w:spacing w:line="360" w:lineRule="auto"/>
        <w:jc w:val="center"/>
        <w:rPr>
          <w:b/>
          <w:color w:val="000000" w:themeColor="text1"/>
        </w:rPr>
      </w:pPr>
      <w:r w:rsidRPr="009E1B59">
        <w:rPr>
          <w:b/>
          <w:color w:val="000000" w:themeColor="text1"/>
        </w:rPr>
        <w:t>SOAL INSTRUMEN</w:t>
      </w:r>
    </w:p>
    <w:p w:rsidR="00F256C8" w:rsidRPr="009E1B59" w:rsidRDefault="00F256C8" w:rsidP="00F256C8">
      <w:pPr>
        <w:spacing w:line="360" w:lineRule="auto"/>
        <w:jc w:val="center"/>
        <w:rPr>
          <w:b/>
          <w:color w:val="000000" w:themeColor="text1"/>
        </w:rPr>
      </w:pPr>
      <w:r w:rsidRPr="009E1B59">
        <w:rPr>
          <w:b/>
          <w:color w:val="000000" w:themeColor="text1"/>
        </w:rPr>
        <w:t>ANGKET MOTIVASI BELAJAR MENULIS ARGUMENTASI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Petunjuk Pengisian</w:t>
      </w:r>
    </w:p>
    <w:p w:rsidR="00F256C8" w:rsidRPr="009E1B59" w:rsidRDefault="00F256C8" w:rsidP="00104A74">
      <w:pPr>
        <w:numPr>
          <w:ilvl w:val="0"/>
          <w:numId w:val="7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Tulislah identitas anda pada lembar jawaban yang tersedia.</w:t>
      </w:r>
    </w:p>
    <w:p w:rsidR="00F256C8" w:rsidRPr="009E1B59" w:rsidRDefault="00F256C8" w:rsidP="00104A74">
      <w:pPr>
        <w:numPr>
          <w:ilvl w:val="0"/>
          <w:numId w:val="7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Bacalah soal dengan seksama dan teliti.</w:t>
      </w:r>
    </w:p>
    <w:p w:rsidR="00F256C8" w:rsidRPr="009E1B59" w:rsidRDefault="00F256C8" w:rsidP="00104A74">
      <w:pPr>
        <w:numPr>
          <w:ilvl w:val="0"/>
          <w:numId w:val="7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 xml:space="preserve">Berilah tanda silang ( </w:t>
      </w:r>
      <w:r>
        <w:rPr>
          <w:color w:val="000000" w:themeColor="text1"/>
        </w:rPr>
        <w:t>IX</w:t>
      </w:r>
      <w:r w:rsidRPr="009E1B59">
        <w:rPr>
          <w:color w:val="000000" w:themeColor="text1"/>
        </w:rPr>
        <w:t xml:space="preserve"> ) pada alternatif jawaban (a. b, c, d, dan e).</w:t>
      </w:r>
    </w:p>
    <w:p w:rsidR="00F256C8" w:rsidRPr="009E1B59" w:rsidRDefault="00F256C8" w:rsidP="00104A74">
      <w:pPr>
        <w:numPr>
          <w:ilvl w:val="0"/>
          <w:numId w:val="7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Jawaban diberikan pada lembar jawaban yang telah disediakan.</w:t>
      </w:r>
    </w:p>
    <w:p w:rsidR="00F256C8" w:rsidRPr="009E1B59" w:rsidRDefault="00F256C8" w:rsidP="00104A74">
      <w:pPr>
        <w:numPr>
          <w:ilvl w:val="0"/>
          <w:numId w:val="7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Jangan mencoret pada lembar pertanyaan.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Pertanyaan:</w:t>
      </w: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berusaha memiliki buku tambahan tentang menulis argumentasi di luar buku paket?</w:t>
      </w:r>
    </w:p>
    <w:p w:rsidR="00F256C8" w:rsidRPr="009E1B59" w:rsidRDefault="00F256C8" w:rsidP="00104A74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berusaha mengunduh materi pelajaran menulis argumentasi dari jaringan Internet?</w:t>
      </w:r>
    </w:p>
    <w:p w:rsidR="00F256C8" w:rsidRPr="009E1B59" w:rsidRDefault="00F256C8" w:rsidP="00104A74">
      <w:pPr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lastRenderedPageBreak/>
        <w:t>Kadang-kadang</w:t>
      </w:r>
    </w:p>
    <w:p w:rsidR="00F256C8" w:rsidRPr="009E1B59" w:rsidRDefault="00F256C8" w:rsidP="00104A74">
      <w:pPr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berusaha untuk bersaing sehat tantang pelajaran menulis argumentasi agar memperoleh nilai yang baik dari guru?</w:t>
      </w:r>
    </w:p>
    <w:p w:rsidR="00F256C8" w:rsidRPr="009E1B59" w:rsidRDefault="00F256C8" w:rsidP="00104A74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berusaha menjawab pertanyaan-pertanyaan tentang menulis argumentasi yang disampaikan guru kepada saudara?</w:t>
      </w:r>
    </w:p>
    <w:p w:rsidR="00F256C8" w:rsidRPr="009E1B59" w:rsidRDefault="00F256C8" w:rsidP="00104A74">
      <w:pPr>
        <w:numPr>
          <w:ilvl w:val="0"/>
          <w:numId w:val="12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12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2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2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12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kesulitan menjawab pertanyaan-pertanyaan tentang menulis argumentasi yang disampaikan guru, apakah saudara berusaha berusaha mengunduhnya dari internet?</w:t>
      </w:r>
    </w:p>
    <w:p w:rsidR="00F256C8" w:rsidRPr="009E1B59" w:rsidRDefault="00F256C8" w:rsidP="00104A74">
      <w:pPr>
        <w:numPr>
          <w:ilvl w:val="0"/>
          <w:numId w:val="13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13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3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3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13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pernah lalai mengerjakan tugas-tugas sekolah disebabkan kesibukan mengerjakan tugas menulis argumentasi di internet?</w:t>
      </w:r>
    </w:p>
    <w:p w:rsidR="00F256C8" w:rsidRPr="009E1B59" w:rsidRDefault="00F256C8" w:rsidP="00104A74">
      <w:pPr>
        <w:numPr>
          <w:ilvl w:val="0"/>
          <w:numId w:val="14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lastRenderedPageBreak/>
        <w:t>Selalu</w:t>
      </w:r>
    </w:p>
    <w:p w:rsidR="00F256C8" w:rsidRPr="009E1B59" w:rsidRDefault="00F256C8" w:rsidP="00104A74">
      <w:pPr>
        <w:numPr>
          <w:ilvl w:val="0"/>
          <w:numId w:val="14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4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4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14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turut menjaga situasi belajar mengajar menulis argumentasi yang aman dan tentram?</w:t>
      </w:r>
    </w:p>
    <w:p w:rsidR="00F256C8" w:rsidRPr="009E1B59" w:rsidRDefault="00F256C8" w:rsidP="00104A74">
      <w:pPr>
        <w:numPr>
          <w:ilvl w:val="0"/>
          <w:numId w:val="15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15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5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5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15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bila saudara kesulitan mengunduh materi menulis argumentasi dari inttemet, apakah saudara berusaha mempelajarinya?</w:t>
      </w:r>
    </w:p>
    <w:p w:rsidR="00F256C8" w:rsidRPr="009E1B59" w:rsidRDefault="00F256C8" w:rsidP="00104A74">
      <w:pPr>
        <w:numPr>
          <w:ilvl w:val="0"/>
          <w:numId w:val="16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16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6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6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16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bila saudara, mendapat nilai jelek dalam ujian menulis argumentasi apakah saudara, berusaha untuk memperbaikinya?</w:t>
      </w:r>
    </w:p>
    <w:p w:rsidR="00F256C8" w:rsidRPr="009E1B59" w:rsidRDefault="00F256C8" w:rsidP="00104A74">
      <w:pPr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ind w:left="720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memiliki keseriusan dalam mengerjakan tugas menulis argumentasi?</w:t>
      </w:r>
    </w:p>
    <w:p w:rsidR="00F256C8" w:rsidRPr="009E1B59" w:rsidRDefault="00F256C8" w:rsidP="00104A74">
      <w:pPr>
        <w:numPr>
          <w:ilvl w:val="0"/>
          <w:numId w:val="1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1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1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284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berusaha mengajukan pertanyaan kepada guru yang bukan guru bidang studi bahasa Indonesia tentang cara-cara mengunduh materi menulis argumentasi dari intemet?</w:t>
      </w:r>
    </w:p>
    <w:p w:rsidR="00F256C8" w:rsidRPr="009E1B59" w:rsidRDefault="00F256C8" w:rsidP="00104A74">
      <w:pPr>
        <w:numPr>
          <w:ilvl w:val="0"/>
          <w:numId w:val="1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1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1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1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1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Untuk menambah wawasan saudara tentang tulisan argumentasi, selain interne apakah saudara berusaha pergi ke perpustakaan?</w:t>
      </w:r>
    </w:p>
    <w:p w:rsidR="00F256C8" w:rsidRPr="009E1B59" w:rsidRDefault="00F256C8" w:rsidP="00104A74">
      <w:pPr>
        <w:numPr>
          <w:ilvl w:val="0"/>
          <w:numId w:val="2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2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2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09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menemukan kata-kata pengertian yang kurang dimengerti ketika menulis argumentasi, apakah saudara berusaha mencari makna kata yang kurang dimengerti tersebut melalui sumber Internet?</w:t>
      </w:r>
    </w:p>
    <w:p w:rsidR="00F256C8" w:rsidRPr="009E1B59" w:rsidRDefault="00F256C8" w:rsidP="00104A74">
      <w:pPr>
        <w:numPr>
          <w:ilvl w:val="0"/>
          <w:numId w:val="2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lastRenderedPageBreak/>
        <w:t>Sering</w:t>
      </w:r>
    </w:p>
    <w:p w:rsidR="00F256C8" w:rsidRPr="009E1B59" w:rsidRDefault="00F256C8" w:rsidP="00104A74">
      <w:pPr>
        <w:numPr>
          <w:ilvl w:val="0"/>
          <w:numId w:val="2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2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09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bila guru memberikan tugas menulis argumentasi, apakah saudara menyelesaikan secepat mungkin?</w:t>
      </w:r>
    </w:p>
    <w:p w:rsidR="00F256C8" w:rsidRPr="009E1B59" w:rsidRDefault="00F256C8" w:rsidP="00104A74">
      <w:pPr>
        <w:numPr>
          <w:ilvl w:val="0"/>
          <w:numId w:val="2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2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2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mengupayakan untuk mengatur waktu belajar menulis argumentasi di rumah seefektif mungkin?</w:t>
      </w:r>
    </w:p>
    <w:p w:rsidR="00F256C8" w:rsidRPr="009E1B59" w:rsidRDefault="00F256C8" w:rsidP="00104A74">
      <w:pPr>
        <w:numPr>
          <w:ilvl w:val="0"/>
          <w:numId w:val="2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2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2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pemah mngerjakan pekerjaan rumah tentang menulis argumentasi di sekolah?</w:t>
      </w:r>
    </w:p>
    <w:p w:rsidR="00F256C8" w:rsidRPr="009E1B59" w:rsidRDefault="00F256C8" w:rsidP="00104A74">
      <w:pPr>
        <w:numPr>
          <w:ilvl w:val="0"/>
          <w:numId w:val="24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4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24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24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4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lastRenderedPageBreak/>
        <w:t>Jika dirumah saudara tidak memiliki perangkat multimedia interaktif, apakah saudara bersedia menyisihkan uang saku untuk pergi ke warnet guna mengunduh keperluan belajar menulis argumentasi?</w:t>
      </w:r>
    </w:p>
    <w:p w:rsidR="00F256C8" w:rsidRPr="009E1B59" w:rsidRDefault="00F256C8" w:rsidP="00104A74">
      <w:pPr>
        <w:numPr>
          <w:ilvl w:val="0"/>
          <w:numId w:val="25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5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25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25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5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guru memberikan penilaian bagi siswa yang mengumpulkan tugas</w:t>
      </w:r>
      <w:r w:rsidRPr="009E1B59">
        <w:rPr>
          <w:color w:val="000000" w:themeColor="text1"/>
        </w:rPr>
        <w:softHyphen/>
        <w:t>tugas menulis argumentasi lebih awal?</w:t>
      </w:r>
    </w:p>
    <w:p w:rsidR="00F256C8" w:rsidRPr="009E1B59" w:rsidRDefault="00F256C8" w:rsidP="00104A74">
      <w:pPr>
        <w:numPr>
          <w:ilvl w:val="0"/>
          <w:numId w:val="26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6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26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26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6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09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guru menganjurkan siswa untuk menggunakan multimedia interaktif (intemet) sewaktu melaksanakan proses belajar mengajar menulis argumentasi?</w:t>
      </w:r>
    </w:p>
    <w:p w:rsidR="00F256C8" w:rsidRPr="009E1B59" w:rsidRDefault="00F256C8" w:rsidP="00104A74">
      <w:pPr>
        <w:numPr>
          <w:ilvl w:val="0"/>
          <w:numId w:val="27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7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27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27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7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709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saudara diberi kesempatam oleh guru untuk mendemonstrasikan penggunaan multimedia interaktif (intemet) dalam mata pelajar menulis argumentasi?</w:t>
      </w:r>
    </w:p>
    <w:p w:rsidR="00F256C8" w:rsidRPr="009E1B59" w:rsidRDefault="00F256C8" w:rsidP="00104A74">
      <w:pPr>
        <w:numPr>
          <w:ilvl w:val="0"/>
          <w:numId w:val="2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2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lastRenderedPageBreak/>
        <w:t>Ragu-ragu</w:t>
      </w:r>
    </w:p>
    <w:p w:rsidR="00F256C8" w:rsidRPr="009E1B59" w:rsidRDefault="00F256C8" w:rsidP="00104A74">
      <w:pPr>
        <w:numPr>
          <w:ilvl w:val="0"/>
          <w:numId w:val="2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8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426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Dalam mengerjakan tug</w:t>
      </w:r>
      <w:bookmarkStart w:id="0" w:name="_GoBack"/>
      <w:bookmarkEnd w:id="0"/>
      <w:r w:rsidRPr="009E1B59">
        <w:rPr>
          <w:color w:val="000000" w:themeColor="text1"/>
        </w:rPr>
        <w:t>as menulis argumentasi, apakah siswa diberiakan kesempatam oleh guru untuk menggunakan multimedia interaktif (intemet)?</w:t>
      </w:r>
    </w:p>
    <w:p w:rsidR="00F256C8" w:rsidRPr="009E1B59" w:rsidRDefault="00F256C8" w:rsidP="00104A74">
      <w:pPr>
        <w:numPr>
          <w:ilvl w:val="0"/>
          <w:numId w:val="2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2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2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2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29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426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dalam belajar menulis argumentasi, siswa diberi kesempatan oleh guru untuk mempertanyakan atau menjawab pertanyaan siswa?</w:t>
      </w:r>
    </w:p>
    <w:p w:rsidR="00F256C8" w:rsidRPr="009E1B59" w:rsidRDefault="00F256C8" w:rsidP="00104A74">
      <w:pPr>
        <w:numPr>
          <w:ilvl w:val="0"/>
          <w:numId w:val="3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3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3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3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30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426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guru memberi pembelajaran tentang langkah-langkah menggunakan Internet sebagai sumber balajar menulis argumentasi?</w:t>
      </w:r>
    </w:p>
    <w:p w:rsidR="00F256C8" w:rsidRPr="009E1B59" w:rsidRDefault="00F256C8" w:rsidP="00104A74">
      <w:pPr>
        <w:numPr>
          <w:ilvl w:val="0"/>
          <w:numId w:val="3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3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3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3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31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426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Jika guru memberikan pengarahan kepada saudara tentang langkah-langkah menulis argumentasi dari Internet, apakah saudara mengindahkannya?</w:t>
      </w:r>
    </w:p>
    <w:p w:rsidR="00F256C8" w:rsidRPr="009E1B59" w:rsidRDefault="00F256C8" w:rsidP="00104A74">
      <w:pPr>
        <w:numPr>
          <w:ilvl w:val="0"/>
          <w:numId w:val="3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lastRenderedPageBreak/>
        <w:t>Selalu</w:t>
      </w:r>
    </w:p>
    <w:p w:rsidR="00F256C8" w:rsidRPr="009E1B59" w:rsidRDefault="00F256C8" w:rsidP="00104A74">
      <w:pPr>
        <w:numPr>
          <w:ilvl w:val="0"/>
          <w:numId w:val="3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3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3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32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426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8"/>
        </w:numPr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pakah guru memberiakan pujian pada siswa yang hasil belajar menulis argumentasi sangant memuaskan?</w:t>
      </w:r>
    </w:p>
    <w:p w:rsidR="00F256C8" w:rsidRPr="009E1B59" w:rsidRDefault="00F256C8" w:rsidP="00104A74">
      <w:pPr>
        <w:numPr>
          <w:ilvl w:val="0"/>
          <w:numId w:val="3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lalu</w:t>
      </w:r>
    </w:p>
    <w:p w:rsidR="00F256C8" w:rsidRPr="009E1B59" w:rsidRDefault="00F256C8" w:rsidP="00104A74">
      <w:pPr>
        <w:numPr>
          <w:ilvl w:val="0"/>
          <w:numId w:val="3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Sering</w:t>
      </w:r>
    </w:p>
    <w:p w:rsidR="00F256C8" w:rsidRPr="009E1B59" w:rsidRDefault="00F256C8" w:rsidP="00104A74">
      <w:pPr>
        <w:numPr>
          <w:ilvl w:val="0"/>
          <w:numId w:val="3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Ragu-ragu</w:t>
      </w:r>
    </w:p>
    <w:p w:rsidR="00F256C8" w:rsidRPr="009E1B59" w:rsidRDefault="00F256C8" w:rsidP="00104A74">
      <w:pPr>
        <w:numPr>
          <w:ilvl w:val="0"/>
          <w:numId w:val="3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Kadang-kadang</w:t>
      </w:r>
    </w:p>
    <w:p w:rsidR="00F256C8" w:rsidRPr="009E1B59" w:rsidRDefault="00F256C8" w:rsidP="00104A74">
      <w:pPr>
        <w:numPr>
          <w:ilvl w:val="0"/>
          <w:numId w:val="33"/>
        </w:numPr>
        <w:spacing w:after="0" w:line="360" w:lineRule="auto"/>
        <w:ind w:left="709"/>
        <w:jc w:val="both"/>
        <w:rPr>
          <w:color w:val="000000" w:themeColor="text1"/>
        </w:rPr>
      </w:pPr>
      <w:r w:rsidRPr="009E1B59">
        <w:rPr>
          <w:color w:val="000000" w:themeColor="text1"/>
        </w:rPr>
        <w:t>Tidak pernah</w:t>
      </w:r>
    </w:p>
    <w:p w:rsidR="00F256C8" w:rsidRPr="009E1B59" w:rsidRDefault="00F256C8" w:rsidP="00F256C8">
      <w:pPr>
        <w:spacing w:line="360" w:lineRule="auto"/>
        <w:ind w:left="426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ind w:left="426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ind w:left="426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ind w:left="426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jc w:val="center"/>
        <w:rPr>
          <w:b/>
          <w:color w:val="000000" w:themeColor="text1"/>
        </w:rPr>
      </w:pPr>
      <w:r w:rsidRPr="009E1B59">
        <w:rPr>
          <w:b/>
          <w:color w:val="000000" w:themeColor="text1"/>
        </w:rPr>
        <w:t>LEMBAR JAWABAN ANGKET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NAMA</w:t>
      </w:r>
      <w:r w:rsidRPr="009E1B59">
        <w:rPr>
          <w:color w:val="000000" w:themeColor="text1"/>
        </w:rPr>
        <w:tab/>
        <w:t>: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  <w:r w:rsidRPr="009E1B59">
        <w:rPr>
          <w:color w:val="000000" w:themeColor="text1"/>
        </w:rPr>
        <w:t>KELAS</w:t>
      </w:r>
      <w:r w:rsidRPr="009E1B59">
        <w:rPr>
          <w:color w:val="000000" w:themeColor="text1"/>
        </w:rPr>
        <w:tab/>
        <w:t>:</w:t>
      </w: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16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17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18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lastRenderedPageBreak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19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0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1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2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3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4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5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6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7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8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29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104A74">
      <w:pPr>
        <w:numPr>
          <w:ilvl w:val="0"/>
          <w:numId w:val="34"/>
        </w:numPr>
        <w:tabs>
          <w:tab w:val="left" w:pos="426"/>
          <w:tab w:val="left" w:pos="993"/>
          <w:tab w:val="left" w:pos="1560"/>
          <w:tab w:val="left" w:pos="2127"/>
          <w:tab w:val="left" w:pos="2694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360" w:lineRule="auto"/>
        <w:ind w:left="426"/>
        <w:jc w:val="both"/>
        <w:rPr>
          <w:color w:val="000000" w:themeColor="text1"/>
        </w:rPr>
      </w:pPr>
      <w:r w:rsidRPr="009E1B59">
        <w:rPr>
          <w:color w:val="000000" w:themeColor="text1"/>
        </w:rPr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  <w:r w:rsidRPr="009E1B59">
        <w:rPr>
          <w:color w:val="000000" w:themeColor="text1"/>
        </w:rPr>
        <w:tab/>
        <w:t xml:space="preserve">30. </w:t>
      </w:r>
      <w:r w:rsidRPr="009E1B59">
        <w:rPr>
          <w:color w:val="000000" w:themeColor="text1"/>
        </w:rPr>
        <w:tab/>
        <w:t>A</w:t>
      </w:r>
      <w:r w:rsidRPr="009E1B59">
        <w:rPr>
          <w:color w:val="000000" w:themeColor="text1"/>
        </w:rPr>
        <w:tab/>
        <w:t>B</w:t>
      </w:r>
      <w:r w:rsidRPr="009E1B59">
        <w:rPr>
          <w:color w:val="000000" w:themeColor="text1"/>
        </w:rPr>
        <w:tab/>
        <w:t>C</w:t>
      </w:r>
      <w:r w:rsidRPr="009E1B59">
        <w:rPr>
          <w:color w:val="000000" w:themeColor="text1"/>
        </w:rPr>
        <w:tab/>
        <w:t>D</w:t>
      </w:r>
      <w:r w:rsidRPr="009E1B59">
        <w:rPr>
          <w:color w:val="000000" w:themeColor="text1"/>
        </w:rPr>
        <w:tab/>
        <w:t>E</w:t>
      </w:r>
    </w:p>
    <w:p w:rsidR="00F256C8" w:rsidRPr="009E1B59" w:rsidRDefault="00F256C8" w:rsidP="00F256C8">
      <w:pPr>
        <w:spacing w:line="360" w:lineRule="auto"/>
        <w:ind w:left="66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jc w:val="both"/>
        <w:rPr>
          <w:color w:val="000000" w:themeColor="text1"/>
        </w:rPr>
      </w:pPr>
    </w:p>
    <w:p w:rsidR="00F256C8" w:rsidRPr="009E1B59" w:rsidRDefault="00F256C8" w:rsidP="00F256C8">
      <w:pPr>
        <w:spacing w:line="360" w:lineRule="auto"/>
        <w:rPr>
          <w:color w:val="000000" w:themeColor="text1"/>
          <w:szCs w:val="28"/>
        </w:rPr>
      </w:pPr>
    </w:p>
    <w:p w:rsidR="00BE5D5C" w:rsidRPr="00F256C8" w:rsidRDefault="00BE5D5C" w:rsidP="00F256C8">
      <w:pPr>
        <w:spacing w:line="360" w:lineRule="auto"/>
      </w:pPr>
    </w:p>
    <w:sectPr w:rsidR="00BE5D5C" w:rsidRPr="00F256C8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74" w:rsidRDefault="00104A74">
      <w:pPr>
        <w:spacing w:after="0" w:line="240" w:lineRule="auto"/>
      </w:pPr>
      <w:r>
        <w:separator/>
      </w:r>
    </w:p>
  </w:endnote>
  <w:endnote w:type="continuationSeparator" w:id="0">
    <w:p w:rsidR="00104A74" w:rsidRDefault="0010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BE5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104A7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F256C8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BE5D5C" w:rsidRDefault="00BE5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74" w:rsidRDefault="00104A74">
      <w:pPr>
        <w:spacing w:after="0" w:line="240" w:lineRule="auto"/>
      </w:pPr>
      <w:r>
        <w:separator/>
      </w:r>
    </w:p>
  </w:footnote>
  <w:footnote w:type="continuationSeparator" w:id="0">
    <w:p w:rsidR="00104A74" w:rsidRDefault="0010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104A7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F256C8">
      <w:rPr>
        <w:rFonts w:ascii="Times New Roman" w:hAnsi="Times New Roman" w:cs="Times New Roman"/>
        <w:noProof/>
        <w:sz w:val="24"/>
        <w:szCs w:val="24"/>
      </w:rPr>
      <w:t>10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BE5D5C" w:rsidRDefault="00BE5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907C81BA"/>
    <w:lvl w:ilvl="0" w:tplc="DCF41054">
      <w:start w:val="1"/>
      <w:numFmt w:val="upperLetter"/>
      <w:pStyle w:val="Heading5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5C9E852E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66E8404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36017BC"/>
    <w:multiLevelType w:val="hybridMultilevel"/>
    <w:tmpl w:val="D55A7128"/>
    <w:lvl w:ilvl="0" w:tplc="E1669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C2D1A"/>
    <w:multiLevelType w:val="hybridMultilevel"/>
    <w:tmpl w:val="60283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4984"/>
    <w:multiLevelType w:val="hybridMultilevel"/>
    <w:tmpl w:val="F892A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1EA7"/>
    <w:multiLevelType w:val="hybridMultilevel"/>
    <w:tmpl w:val="32B6EC7C"/>
    <w:lvl w:ilvl="0" w:tplc="E1669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D111E"/>
    <w:multiLevelType w:val="hybridMultilevel"/>
    <w:tmpl w:val="9B825E74"/>
    <w:lvl w:ilvl="0" w:tplc="A5D2F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13575"/>
    <w:multiLevelType w:val="hybridMultilevel"/>
    <w:tmpl w:val="2410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31C"/>
    <w:multiLevelType w:val="hybridMultilevel"/>
    <w:tmpl w:val="E6B2F51A"/>
    <w:lvl w:ilvl="0" w:tplc="E1669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06DA1"/>
    <w:multiLevelType w:val="hybridMultilevel"/>
    <w:tmpl w:val="DFCC46E6"/>
    <w:lvl w:ilvl="0" w:tplc="E1669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320E8"/>
    <w:multiLevelType w:val="hybridMultilevel"/>
    <w:tmpl w:val="1E32B4B8"/>
    <w:lvl w:ilvl="0" w:tplc="2042E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841D2"/>
    <w:multiLevelType w:val="hybridMultilevel"/>
    <w:tmpl w:val="818677A8"/>
    <w:lvl w:ilvl="0" w:tplc="E1669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433981"/>
    <w:multiLevelType w:val="hybridMultilevel"/>
    <w:tmpl w:val="02B43156"/>
    <w:lvl w:ilvl="0" w:tplc="ED5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E37E0"/>
    <w:multiLevelType w:val="hybridMultilevel"/>
    <w:tmpl w:val="206E7A44"/>
    <w:lvl w:ilvl="0" w:tplc="83E09B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D412BB"/>
    <w:multiLevelType w:val="hybridMultilevel"/>
    <w:tmpl w:val="87A8B7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14A634C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96D0516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BF7B70"/>
    <w:multiLevelType w:val="hybridMultilevel"/>
    <w:tmpl w:val="B9C088CA"/>
    <w:lvl w:ilvl="0" w:tplc="87368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A6211"/>
    <w:multiLevelType w:val="hybridMultilevel"/>
    <w:tmpl w:val="31C00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C3E98"/>
    <w:multiLevelType w:val="hybridMultilevel"/>
    <w:tmpl w:val="BBF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91F14"/>
    <w:multiLevelType w:val="hybridMultilevel"/>
    <w:tmpl w:val="46F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16D4E"/>
    <w:multiLevelType w:val="hybridMultilevel"/>
    <w:tmpl w:val="8EBC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E4429"/>
    <w:multiLevelType w:val="hybridMultilevel"/>
    <w:tmpl w:val="B926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65E90"/>
    <w:multiLevelType w:val="hybridMultilevel"/>
    <w:tmpl w:val="CE0E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16085"/>
    <w:multiLevelType w:val="hybridMultilevel"/>
    <w:tmpl w:val="C948426E"/>
    <w:lvl w:ilvl="0" w:tplc="E1669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A22955"/>
    <w:multiLevelType w:val="hybridMultilevel"/>
    <w:tmpl w:val="C6BC8DC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0A8F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A2406FA">
      <w:start w:val="8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D1A6EE8">
      <w:start w:val="3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D1366"/>
    <w:multiLevelType w:val="hybridMultilevel"/>
    <w:tmpl w:val="E3109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F4A5B"/>
    <w:multiLevelType w:val="hybridMultilevel"/>
    <w:tmpl w:val="1AF81430"/>
    <w:lvl w:ilvl="0" w:tplc="A1F6E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518BD"/>
    <w:multiLevelType w:val="hybridMultilevel"/>
    <w:tmpl w:val="C0BA238E"/>
    <w:lvl w:ilvl="0" w:tplc="E1669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5A5AEE"/>
    <w:multiLevelType w:val="hybridMultilevel"/>
    <w:tmpl w:val="B7C24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100BB"/>
    <w:multiLevelType w:val="hybridMultilevel"/>
    <w:tmpl w:val="487E6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E2F03"/>
    <w:multiLevelType w:val="hybridMultilevel"/>
    <w:tmpl w:val="F3D00DE2"/>
    <w:lvl w:ilvl="0" w:tplc="4106F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A72ED2"/>
    <w:multiLevelType w:val="hybridMultilevel"/>
    <w:tmpl w:val="258239B2"/>
    <w:lvl w:ilvl="0" w:tplc="8318B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191342"/>
    <w:multiLevelType w:val="hybridMultilevel"/>
    <w:tmpl w:val="84FC3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20C"/>
    <w:multiLevelType w:val="hybridMultilevel"/>
    <w:tmpl w:val="DF34605A"/>
    <w:lvl w:ilvl="0" w:tplc="2D2C3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8228A"/>
    <w:multiLevelType w:val="hybridMultilevel"/>
    <w:tmpl w:val="79482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65E1A"/>
    <w:multiLevelType w:val="hybridMultilevel"/>
    <w:tmpl w:val="72301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19"/>
  </w:num>
  <w:num w:numId="5">
    <w:abstractNumId w:val="6"/>
  </w:num>
  <w:num w:numId="6">
    <w:abstractNumId w:val="17"/>
  </w:num>
  <w:num w:numId="7">
    <w:abstractNumId w:val="18"/>
  </w:num>
  <w:num w:numId="8">
    <w:abstractNumId w:val="16"/>
  </w:num>
  <w:num w:numId="9">
    <w:abstractNumId w:val="32"/>
  </w:num>
  <w:num w:numId="10">
    <w:abstractNumId w:val="27"/>
  </w:num>
  <w:num w:numId="11">
    <w:abstractNumId w:val="26"/>
  </w:num>
  <w:num w:numId="12">
    <w:abstractNumId w:val="23"/>
  </w:num>
  <w:num w:numId="13">
    <w:abstractNumId w:val="33"/>
  </w:num>
  <w:num w:numId="14">
    <w:abstractNumId w:val="15"/>
  </w:num>
  <w:num w:numId="15">
    <w:abstractNumId w:val="3"/>
  </w:num>
  <w:num w:numId="16">
    <w:abstractNumId w:val="2"/>
  </w:num>
  <w:num w:numId="17">
    <w:abstractNumId w:val="30"/>
  </w:num>
  <w:num w:numId="18">
    <w:abstractNumId w:val="9"/>
  </w:num>
  <w:num w:numId="19">
    <w:abstractNumId w:val="14"/>
  </w:num>
  <w:num w:numId="20">
    <w:abstractNumId w:val="5"/>
  </w:num>
  <w:num w:numId="21">
    <w:abstractNumId w:val="31"/>
  </w:num>
  <w:num w:numId="22">
    <w:abstractNumId w:val="29"/>
  </w:num>
  <w:num w:numId="23">
    <w:abstractNumId w:val="24"/>
  </w:num>
  <w:num w:numId="24">
    <w:abstractNumId w:val="28"/>
  </w:num>
  <w:num w:numId="25">
    <w:abstractNumId w:val="1"/>
  </w:num>
  <w:num w:numId="26">
    <w:abstractNumId w:val="11"/>
  </w:num>
  <w:num w:numId="27">
    <w:abstractNumId w:val="7"/>
  </w:num>
  <w:num w:numId="28">
    <w:abstractNumId w:val="21"/>
  </w:num>
  <w:num w:numId="29">
    <w:abstractNumId w:val="25"/>
  </w:num>
  <w:num w:numId="30">
    <w:abstractNumId w:val="12"/>
  </w:num>
  <w:num w:numId="31">
    <w:abstractNumId w:val="4"/>
  </w:num>
  <w:num w:numId="32">
    <w:abstractNumId w:val="8"/>
  </w:num>
  <w:num w:numId="33">
    <w:abstractNumId w:val="10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5C"/>
    <w:rsid w:val="001000EB"/>
    <w:rsid w:val="00104A74"/>
    <w:rsid w:val="001C6CD7"/>
    <w:rsid w:val="002C3E2F"/>
    <w:rsid w:val="007147D3"/>
    <w:rsid w:val="00877014"/>
    <w:rsid w:val="00BE5D5C"/>
    <w:rsid w:val="00DC33B4"/>
    <w:rsid w:val="00E70A9D"/>
    <w:rsid w:val="00E91581"/>
    <w:rsid w:val="00EF3D86"/>
    <w:rsid w:val="00F256C8"/>
    <w:rsid w:val="00F9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147D3"/>
  </w:style>
  <w:style w:type="paragraph" w:customStyle="1" w:styleId="Default">
    <w:name w:val="Default"/>
    <w:rsid w:val="00E70A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F91EE0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rsid w:val="00F9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rsid w:val="00F91E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rsid w:val="00F91EE0"/>
    <w:pPr>
      <w:widowControl w:val="0"/>
      <w:autoSpaceDE w:val="0"/>
      <w:autoSpaceDN w:val="0"/>
      <w:spacing w:after="0" w:line="271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rsid w:val="00F91EE0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1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EE0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147D3"/>
  </w:style>
  <w:style w:type="paragraph" w:customStyle="1" w:styleId="Default">
    <w:name w:val="Default"/>
    <w:rsid w:val="00E70A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F91EE0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rsid w:val="00F9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rsid w:val="00F91E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rsid w:val="00F91EE0"/>
    <w:pPr>
      <w:widowControl w:val="0"/>
      <w:autoSpaceDE w:val="0"/>
      <w:autoSpaceDN w:val="0"/>
      <w:spacing w:after="0" w:line="271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rsid w:val="00F91EE0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1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EE0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2551-3852-48FF-8A91-BFB10F64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ahyu</cp:lastModifiedBy>
  <cp:revision>2</cp:revision>
  <cp:lastPrinted>2017-06-06T06:01:00Z</cp:lastPrinted>
  <dcterms:created xsi:type="dcterms:W3CDTF">2021-08-12T08:39:00Z</dcterms:created>
  <dcterms:modified xsi:type="dcterms:W3CDTF">2021-08-12T08:39:00Z</dcterms:modified>
</cp:coreProperties>
</file>